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6963930B" w:rsidR="00ED74FC" w:rsidRPr="00180051" w:rsidRDefault="00512F3E" w:rsidP="00ED74FC">
      <w:pPr>
        <w:rPr>
          <w:b/>
        </w:rPr>
      </w:pPr>
      <w:r>
        <w:rPr>
          <w:b/>
        </w:rPr>
        <w:t>2015-04-24</w:t>
      </w:r>
      <w:r w:rsidR="00ED74FC" w:rsidRPr="00180051">
        <w:rPr>
          <w:b/>
        </w:rPr>
        <w:tab/>
      </w:r>
      <w:r w:rsidR="00ED74FC" w:rsidRPr="00180051">
        <w:rPr>
          <w:b/>
        </w:rPr>
        <w:tab/>
      </w:r>
      <w:r w:rsidR="00ED74FC">
        <w:rPr>
          <w:b/>
        </w:rPr>
        <w:tab/>
      </w:r>
      <w:r>
        <w:rPr>
          <w:b/>
        </w:rPr>
        <w:t>V 3.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149DC2F9" w14:textId="77777777" w:rsidR="00677B53" w:rsidRPr="00B7296C"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677B53">
            <w:rPr>
              <w:noProof/>
            </w:rPr>
            <w:t>Revisionshistorik</w:t>
          </w:r>
          <w:r w:rsidR="00677B53">
            <w:rPr>
              <w:noProof/>
            </w:rPr>
            <w:tab/>
          </w:r>
          <w:r w:rsidR="00677B53">
            <w:rPr>
              <w:noProof/>
            </w:rPr>
            <w:fldChar w:fldCharType="begin"/>
          </w:r>
          <w:r w:rsidR="00677B53">
            <w:rPr>
              <w:noProof/>
            </w:rPr>
            <w:instrText xml:space="preserve"> PAGEREF _Toc289341575 \h </w:instrText>
          </w:r>
          <w:r w:rsidR="00677B53">
            <w:rPr>
              <w:noProof/>
            </w:rPr>
          </w:r>
          <w:r w:rsidR="00677B53">
            <w:rPr>
              <w:noProof/>
            </w:rPr>
            <w:fldChar w:fldCharType="separate"/>
          </w:r>
          <w:r w:rsidR="00677B53">
            <w:rPr>
              <w:noProof/>
            </w:rPr>
            <w:t>1</w:t>
          </w:r>
          <w:r w:rsidR="00677B53">
            <w:rPr>
              <w:noProof/>
            </w:rPr>
            <w:fldChar w:fldCharType="end"/>
          </w:r>
        </w:p>
        <w:p w14:paraId="034D76F8" w14:textId="77777777" w:rsidR="00677B53" w:rsidRPr="00B7296C" w:rsidRDefault="00677B53">
          <w:pPr>
            <w:pStyle w:val="Innehll1"/>
            <w:tabs>
              <w:tab w:val="right" w:leader="dot" w:pos="8296"/>
            </w:tabs>
            <w:rPr>
              <w:b w:val="0"/>
              <w:noProof/>
              <w:lang w:eastAsia="ja-JP"/>
            </w:rPr>
          </w:pPr>
          <w:r>
            <w:rPr>
              <w:noProof/>
            </w:rPr>
            <w:t>Inledning</w:t>
          </w:r>
          <w:r>
            <w:rPr>
              <w:noProof/>
            </w:rPr>
            <w:tab/>
          </w:r>
          <w:r>
            <w:rPr>
              <w:noProof/>
            </w:rPr>
            <w:fldChar w:fldCharType="begin"/>
          </w:r>
          <w:r>
            <w:rPr>
              <w:noProof/>
            </w:rPr>
            <w:instrText xml:space="preserve"> PAGEREF _Toc289341576 \h </w:instrText>
          </w:r>
          <w:r>
            <w:rPr>
              <w:noProof/>
            </w:rPr>
          </w:r>
          <w:r>
            <w:rPr>
              <w:noProof/>
            </w:rPr>
            <w:fldChar w:fldCharType="separate"/>
          </w:r>
          <w:r>
            <w:rPr>
              <w:noProof/>
            </w:rPr>
            <w:t>2</w:t>
          </w:r>
          <w:r>
            <w:rPr>
              <w:noProof/>
            </w:rPr>
            <w:fldChar w:fldCharType="end"/>
          </w:r>
        </w:p>
        <w:p w14:paraId="4DD9B786" w14:textId="77777777" w:rsidR="00677B53" w:rsidRPr="00B7296C" w:rsidRDefault="00677B53">
          <w:pPr>
            <w:pStyle w:val="Innehll2"/>
            <w:tabs>
              <w:tab w:val="right" w:leader="dot" w:pos="8296"/>
            </w:tabs>
            <w:rPr>
              <w:b w:val="0"/>
              <w:noProof/>
              <w:sz w:val="24"/>
              <w:szCs w:val="24"/>
              <w:lang w:eastAsia="ja-JP"/>
            </w:rPr>
          </w:pPr>
          <w:r>
            <w:rPr>
              <w:noProof/>
            </w:rPr>
            <w:t>Termer och förkortningar</w:t>
          </w:r>
          <w:r>
            <w:rPr>
              <w:noProof/>
            </w:rPr>
            <w:tab/>
          </w:r>
          <w:r>
            <w:rPr>
              <w:noProof/>
            </w:rPr>
            <w:fldChar w:fldCharType="begin"/>
          </w:r>
          <w:r>
            <w:rPr>
              <w:noProof/>
            </w:rPr>
            <w:instrText xml:space="preserve"> PAGEREF _Toc289341577 \h </w:instrText>
          </w:r>
          <w:r>
            <w:rPr>
              <w:noProof/>
            </w:rPr>
          </w:r>
          <w:r>
            <w:rPr>
              <w:noProof/>
            </w:rPr>
            <w:fldChar w:fldCharType="separate"/>
          </w:r>
          <w:r>
            <w:rPr>
              <w:noProof/>
            </w:rPr>
            <w:t>2</w:t>
          </w:r>
          <w:r>
            <w:rPr>
              <w:noProof/>
            </w:rPr>
            <w:fldChar w:fldCharType="end"/>
          </w:r>
        </w:p>
        <w:p w14:paraId="346268B3" w14:textId="77777777" w:rsidR="00677B53" w:rsidRPr="00B7296C" w:rsidRDefault="00677B53">
          <w:pPr>
            <w:pStyle w:val="Innehll2"/>
            <w:tabs>
              <w:tab w:val="right" w:leader="dot" w:pos="8296"/>
            </w:tabs>
            <w:rPr>
              <w:b w:val="0"/>
              <w:noProof/>
              <w:sz w:val="24"/>
              <w:szCs w:val="24"/>
              <w:lang w:eastAsia="ja-JP"/>
            </w:rPr>
          </w:pPr>
          <w:r>
            <w:rPr>
              <w:noProof/>
            </w:rPr>
            <w:t>Hänvisningar till andra dokument</w:t>
          </w:r>
          <w:r>
            <w:rPr>
              <w:noProof/>
            </w:rPr>
            <w:tab/>
          </w:r>
          <w:r>
            <w:rPr>
              <w:noProof/>
            </w:rPr>
            <w:fldChar w:fldCharType="begin"/>
          </w:r>
          <w:r>
            <w:rPr>
              <w:noProof/>
            </w:rPr>
            <w:instrText xml:space="preserve"> PAGEREF _Toc289341578 \h </w:instrText>
          </w:r>
          <w:r>
            <w:rPr>
              <w:noProof/>
            </w:rPr>
          </w:r>
          <w:r>
            <w:rPr>
              <w:noProof/>
            </w:rPr>
            <w:fldChar w:fldCharType="separate"/>
          </w:r>
          <w:r>
            <w:rPr>
              <w:noProof/>
            </w:rPr>
            <w:t>2</w:t>
          </w:r>
          <w:r>
            <w:rPr>
              <w:noProof/>
            </w:rPr>
            <w:fldChar w:fldCharType="end"/>
          </w:r>
        </w:p>
        <w:p w14:paraId="3E575D6A" w14:textId="77777777" w:rsidR="00677B53" w:rsidRPr="00B7296C" w:rsidRDefault="00677B53">
          <w:pPr>
            <w:pStyle w:val="Innehll2"/>
            <w:tabs>
              <w:tab w:val="right" w:leader="dot" w:pos="8296"/>
            </w:tabs>
            <w:rPr>
              <w:b w:val="0"/>
              <w:noProof/>
              <w:sz w:val="24"/>
              <w:szCs w:val="24"/>
              <w:lang w:eastAsia="ja-JP"/>
            </w:rPr>
          </w:pPr>
          <w:r>
            <w:rPr>
              <w:noProof/>
            </w:rPr>
            <w:t>Frågor</w:t>
          </w:r>
          <w:r>
            <w:rPr>
              <w:noProof/>
            </w:rPr>
            <w:tab/>
          </w:r>
          <w:r>
            <w:rPr>
              <w:noProof/>
            </w:rPr>
            <w:fldChar w:fldCharType="begin"/>
          </w:r>
          <w:r>
            <w:rPr>
              <w:noProof/>
            </w:rPr>
            <w:instrText xml:space="preserve"> PAGEREF _Toc289341579 \h </w:instrText>
          </w:r>
          <w:r>
            <w:rPr>
              <w:noProof/>
            </w:rPr>
          </w:r>
          <w:r>
            <w:rPr>
              <w:noProof/>
            </w:rPr>
            <w:fldChar w:fldCharType="separate"/>
          </w:r>
          <w:r>
            <w:rPr>
              <w:noProof/>
            </w:rPr>
            <w:t>2</w:t>
          </w:r>
          <w:r>
            <w:rPr>
              <w:noProof/>
            </w:rPr>
            <w:fldChar w:fldCharType="end"/>
          </w:r>
        </w:p>
        <w:p w14:paraId="38A782CD" w14:textId="77777777" w:rsidR="00677B53" w:rsidRPr="00B7296C" w:rsidRDefault="00677B53">
          <w:pPr>
            <w:pStyle w:val="Innehll1"/>
            <w:tabs>
              <w:tab w:val="right" w:leader="dot" w:pos="8296"/>
            </w:tabs>
            <w:rPr>
              <w:b w:val="0"/>
              <w:noProof/>
              <w:lang w:eastAsia="ja-JP"/>
            </w:rPr>
          </w:pPr>
          <w:r>
            <w:rPr>
              <w:noProof/>
            </w:rPr>
            <w:t>Genomförande</w:t>
          </w:r>
          <w:r>
            <w:rPr>
              <w:noProof/>
            </w:rPr>
            <w:tab/>
          </w:r>
          <w:r>
            <w:rPr>
              <w:noProof/>
            </w:rPr>
            <w:fldChar w:fldCharType="begin"/>
          </w:r>
          <w:r>
            <w:rPr>
              <w:noProof/>
            </w:rPr>
            <w:instrText xml:space="preserve"> PAGEREF _Toc289341580 \h </w:instrText>
          </w:r>
          <w:r>
            <w:rPr>
              <w:noProof/>
            </w:rPr>
          </w:r>
          <w:r>
            <w:rPr>
              <w:noProof/>
            </w:rPr>
            <w:fldChar w:fldCharType="separate"/>
          </w:r>
          <w:r>
            <w:rPr>
              <w:noProof/>
            </w:rPr>
            <w:t>3</w:t>
          </w:r>
          <w:r>
            <w:rPr>
              <w:noProof/>
            </w:rPr>
            <w:fldChar w:fldCharType="end"/>
          </w:r>
        </w:p>
        <w:p w14:paraId="0D51BD68" w14:textId="77777777" w:rsidR="00677B53" w:rsidRPr="00B7296C" w:rsidRDefault="00677B53">
          <w:pPr>
            <w:pStyle w:val="Innehll2"/>
            <w:tabs>
              <w:tab w:val="right" w:leader="dot" w:pos="8296"/>
            </w:tabs>
            <w:rPr>
              <w:b w:val="0"/>
              <w:noProof/>
              <w:sz w:val="24"/>
              <w:szCs w:val="24"/>
              <w:lang w:eastAsia="ja-JP"/>
            </w:rPr>
          </w:pPr>
          <w:r>
            <w:rPr>
              <w:noProof/>
            </w:rPr>
            <w:t>Förberedelser</w:t>
          </w:r>
          <w:r>
            <w:rPr>
              <w:noProof/>
            </w:rPr>
            <w:tab/>
          </w:r>
          <w:r>
            <w:rPr>
              <w:noProof/>
            </w:rPr>
            <w:fldChar w:fldCharType="begin"/>
          </w:r>
          <w:r>
            <w:rPr>
              <w:noProof/>
            </w:rPr>
            <w:instrText xml:space="preserve"> PAGEREF _Toc289341581 \h </w:instrText>
          </w:r>
          <w:r>
            <w:rPr>
              <w:noProof/>
            </w:rPr>
          </w:r>
          <w:r>
            <w:rPr>
              <w:noProof/>
            </w:rPr>
            <w:fldChar w:fldCharType="separate"/>
          </w:r>
          <w:r>
            <w:rPr>
              <w:noProof/>
            </w:rPr>
            <w:t>3</w:t>
          </w:r>
          <w:r>
            <w:rPr>
              <w:noProof/>
            </w:rPr>
            <w:fldChar w:fldCharType="end"/>
          </w:r>
        </w:p>
        <w:p w14:paraId="13DBE479" w14:textId="77777777" w:rsidR="00677B53" w:rsidRPr="00B7296C" w:rsidRDefault="00677B53">
          <w:pPr>
            <w:pStyle w:val="Innehll2"/>
            <w:tabs>
              <w:tab w:val="right" w:leader="dot" w:pos="8296"/>
            </w:tabs>
            <w:rPr>
              <w:b w:val="0"/>
              <w:noProof/>
              <w:sz w:val="24"/>
              <w:szCs w:val="24"/>
              <w:lang w:eastAsia="ja-JP"/>
            </w:rPr>
          </w:pPr>
          <w:r>
            <w:rPr>
              <w:noProof/>
            </w:rPr>
            <w:t>Test</w:t>
          </w:r>
          <w:r>
            <w:rPr>
              <w:noProof/>
            </w:rPr>
            <w:tab/>
          </w:r>
          <w:r>
            <w:rPr>
              <w:noProof/>
            </w:rPr>
            <w:fldChar w:fldCharType="begin"/>
          </w:r>
          <w:r>
            <w:rPr>
              <w:noProof/>
            </w:rPr>
            <w:instrText xml:space="preserve"> PAGEREF _Toc289341582 \h </w:instrText>
          </w:r>
          <w:r>
            <w:rPr>
              <w:noProof/>
            </w:rPr>
          </w:r>
          <w:r>
            <w:rPr>
              <w:noProof/>
            </w:rPr>
            <w:fldChar w:fldCharType="separate"/>
          </w:r>
          <w:r>
            <w:rPr>
              <w:noProof/>
            </w:rPr>
            <w:t>3</w:t>
          </w:r>
          <w:r>
            <w:rPr>
              <w:noProof/>
            </w:rPr>
            <w:fldChar w:fldCharType="end"/>
          </w:r>
        </w:p>
        <w:p w14:paraId="75D8B771" w14:textId="77777777" w:rsidR="00677B53" w:rsidRPr="00B7296C" w:rsidRDefault="00677B53">
          <w:pPr>
            <w:pStyle w:val="Innehll1"/>
            <w:tabs>
              <w:tab w:val="right" w:leader="dot" w:pos="8296"/>
            </w:tabs>
            <w:rPr>
              <w:b w:val="0"/>
              <w:noProof/>
              <w:lang w:eastAsia="ja-JP"/>
            </w:rPr>
          </w:pPr>
          <w:r>
            <w:rPr>
              <w:noProof/>
            </w:rPr>
            <w:t>Sammanfattning och Rekommendation</w:t>
          </w:r>
          <w:r>
            <w:rPr>
              <w:noProof/>
            </w:rPr>
            <w:tab/>
          </w:r>
          <w:r>
            <w:rPr>
              <w:noProof/>
            </w:rPr>
            <w:fldChar w:fldCharType="begin"/>
          </w:r>
          <w:r>
            <w:rPr>
              <w:noProof/>
            </w:rPr>
            <w:instrText xml:space="preserve"> PAGEREF _Toc289341583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4157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0D213E9F" w:rsidR="000238A6" w:rsidRDefault="00E50AAE" w:rsidP="000238A6">
            <w:r>
              <w:t>2015-03-19</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F824D61" w:rsidR="00981832" w:rsidRDefault="00981832" w:rsidP="000238A6">
            <w:r>
              <w:t>2015-03-30</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481CBC6C" w:rsidR="00C519C7" w:rsidRDefault="00C519C7" w:rsidP="000238A6">
            <w:r>
              <w:t>2015-04-</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40A9C34E" w:rsidR="00C519C7" w:rsidRDefault="00C519C7" w:rsidP="000238A6">
            <w:r>
              <w:t>2015-04-24</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Rubrik1"/>
      </w:pPr>
      <w:bookmarkStart w:id="1" w:name="_Toc289341576"/>
      <w:r>
        <w:lastRenderedPageBreak/>
        <w:t>Inledning</w:t>
      </w:r>
      <w:bookmarkEnd w:id="1"/>
    </w:p>
    <w:p w14:paraId="34988E42" w14:textId="77777777" w:rsidR="00360C35" w:rsidRPr="00360C35" w:rsidRDefault="00360C35" w:rsidP="00360C35"/>
    <w:p w14:paraId="1B47D2B4" w14:textId="206A3BC9" w:rsidR="00E50AAE" w:rsidRDefault="005B2C84" w:rsidP="00E50AAE">
      <w:r>
        <w:t xml:space="preserve">I denna version ska logiken testas. Detta ska göras med hjälp av en testmiljö på en dator. Vinstkollen ska testas samt felhantering.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Rubrik2"/>
      </w:pPr>
      <w:bookmarkStart w:id="2" w:name="_Toc289341577"/>
      <w:r w:rsidRPr="00CD64CA">
        <w:t>Termer och förkortningar</w:t>
      </w:r>
      <w:bookmarkEnd w:id="2"/>
    </w:p>
    <w:p w14:paraId="01F0DA71" w14:textId="5028D18E" w:rsidR="00E50AAE" w:rsidRDefault="005B2C84" w:rsidP="00E50AAE">
      <w:proofErr w:type="spellStart"/>
      <w:r>
        <w:t>TextView</w:t>
      </w:r>
      <w:proofErr w:type="spellEnd"/>
      <w:r>
        <w:t xml:space="preserve"> – Android element som vi använder till representation av våra brickor.</w:t>
      </w:r>
    </w:p>
    <w:p w14:paraId="33D36725" w14:textId="77777777" w:rsidR="005B2C84" w:rsidRDefault="005B2C84" w:rsidP="00E50AAE"/>
    <w:p w14:paraId="54E1D48A" w14:textId="07EE8895" w:rsidR="00E50AAE" w:rsidRDefault="00E50AAE" w:rsidP="00CD64CA">
      <w:pPr>
        <w:pStyle w:val="Rubrik2"/>
      </w:pPr>
      <w:bookmarkStart w:id="3" w:name="_Toc289341578"/>
      <w:r>
        <w:t>Hänvisningar till andra dokument</w:t>
      </w:r>
      <w:bookmarkEnd w:id="3"/>
    </w:p>
    <w:p w14:paraId="3B7162F8" w14:textId="48FC09A1" w:rsidR="00E50AAE" w:rsidRDefault="005B2C84" w:rsidP="00E50AAE">
      <w:proofErr w:type="spellStart"/>
      <w:r>
        <w:t>TestDokument</w:t>
      </w:r>
      <w:proofErr w:type="spellEnd"/>
      <w:r>
        <w:t xml:space="preserve"> för testfallen.</w:t>
      </w:r>
    </w:p>
    <w:p w14:paraId="5EDC12CD" w14:textId="774FB427" w:rsidR="00E50AAE" w:rsidRDefault="00E50AAE" w:rsidP="001414AE">
      <w:pPr>
        <w:pStyle w:val="Rubrik2"/>
      </w:pPr>
      <w:bookmarkStart w:id="4" w:name="_Toc289341579"/>
      <w:r>
        <w:t>Frågor</w:t>
      </w:r>
      <w:bookmarkEnd w:id="4"/>
    </w:p>
    <w:p w14:paraId="47BF2AB0" w14:textId="0BD578C8" w:rsidR="001414AE" w:rsidRPr="001414AE" w:rsidRDefault="001414AE" w:rsidP="001414AE">
      <w:r>
        <w:t>Inga speciella frågor i detta stadie.</w:t>
      </w:r>
    </w:p>
    <w:p w14:paraId="50FD22BA" w14:textId="686C67DE" w:rsidR="00E50AAE" w:rsidRDefault="00E50AAE" w:rsidP="00E50AAE">
      <w:r>
        <w:br w:type="page"/>
      </w:r>
    </w:p>
    <w:p w14:paraId="5DF1F564" w14:textId="40C25055" w:rsidR="00E50AAE" w:rsidRDefault="00E50AAE" w:rsidP="00E50AAE">
      <w:pPr>
        <w:pStyle w:val="Rubrik1"/>
      </w:pPr>
      <w:bookmarkStart w:id="5" w:name="_Toc289341580"/>
      <w:r>
        <w:lastRenderedPageBreak/>
        <w:t>Genomförande</w:t>
      </w:r>
      <w:bookmarkEnd w:id="5"/>
    </w:p>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bookmarkStart w:id="6" w:name="_GoBack"/>
      <w:bookmarkEnd w:id="6"/>
    </w:p>
    <w:p w14:paraId="7990B267" w14:textId="50AED328" w:rsidR="00E50AAE" w:rsidRDefault="00E50AAE" w:rsidP="00CD64CA">
      <w:pPr>
        <w:pStyle w:val="Rubrik2"/>
      </w:pPr>
      <w:bookmarkStart w:id="7" w:name="_Toc289341581"/>
      <w:r>
        <w:t>Förberedelser</w:t>
      </w:r>
      <w:bookmarkEnd w:id="7"/>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Rubrik2"/>
      </w:pPr>
      <w:bookmarkStart w:id="8" w:name="_Toc289341582"/>
      <w:r>
        <w:t>Test</w:t>
      </w:r>
      <w:bookmarkEnd w:id="8"/>
    </w:p>
    <w:p w14:paraId="207C5CDC" w14:textId="77777777" w:rsidR="00E50AAE" w:rsidRDefault="00E50AAE" w:rsidP="00E50AAE">
      <w:pPr>
        <w:rPr>
          <w:b/>
        </w:rPr>
      </w:pPr>
    </w:p>
    <w:tbl>
      <w:tblPr>
        <w:tblStyle w:val="Tabellrutnt"/>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ellrutnt"/>
        <w:tblW w:w="0" w:type="auto"/>
        <w:tblLook w:val="04A0" w:firstRow="1" w:lastRow="0" w:firstColumn="1" w:lastColumn="0" w:noHBand="0" w:noVBand="1"/>
      </w:tblPr>
      <w:tblGrid>
        <w:gridCol w:w="2111"/>
        <w:gridCol w:w="2111"/>
        <w:gridCol w:w="2112"/>
        <w:gridCol w:w="2112"/>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77777777" w:rsidR="00E05FAE" w:rsidRDefault="00E05FAE" w:rsidP="00E05FAE">
      <w:pPr>
        <w:pStyle w:val="Rubrik1"/>
      </w:pPr>
      <w:bookmarkStart w:id="9" w:name="_Toc289341583"/>
      <w:r>
        <w:t>Sammanfattning och Rekommendation</w:t>
      </w:r>
      <w:bookmarkEnd w:id="9"/>
    </w:p>
    <w:p w14:paraId="21D99E3F" w14:textId="77777777" w:rsidR="00360C35" w:rsidRPr="00360C35" w:rsidRDefault="00360C35" w:rsidP="00360C35"/>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6FFFC012" w:rsidR="00B7296C"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60BFB29E" w14:textId="77777777" w:rsidR="00B7296C" w:rsidRDefault="00B7296C">
      <w:r>
        <w:br w:type="page"/>
      </w:r>
    </w:p>
    <w:p w14:paraId="35344C83" w14:textId="77777777" w:rsidR="00B7296C" w:rsidRDefault="00B7296C" w:rsidP="00B7296C">
      <w:pPr>
        <w:pStyle w:val="Rubrik1"/>
      </w:pPr>
      <w:r>
        <w:lastRenderedPageBreak/>
        <w:t>Inledning</w:t>
      </w:r>
    </w:p>
    <w:p w14:paraId="326813C2" w14:textId="77777777" w:rsidR="00B7296C" w:rsidRPr="00360C35" w:rsidRDefault="00B7296C" w:rsidP="00B7296C"/>
    <w:p w14:paraId="4872E399" w14:textId="7B60A5C9" w:rsidR="00B7296C" w:rsidRDefault="009450D6" w:rsidP="00B7296C">
      <w:r>
        <w:t>I denna version av vår produkt ska nätverksspel vara implementerat. VI ska också ha vidareutvecklat UI som stödjer nätverket samt ser bättre ut än förra versionen.</w:t>
      </w:r>
    </w:p>
    <w:p w14:paraId="7A9246CF" w14:textId="77777777" w:rsidR="00B7296C" w:rsidRPr="00CD64CA" w:rsidRDefault="00B7296C" w:rsidP="00B7296C">
      <w:pPr>
        <w:pStyle w:val="Rubrik2"/>
      </w:pPr>
      <w:r w:rsidRPr="00CD64CA">
        <w:t>Termer och förkortningar</w:t>
      </w:r>
    </w:p>
    <w:p w14:paraId="58B3786C" w14:textId="052B1311" w:rsidR="00B7296C" w:rsidRDefault="00B832E6" w:rsidP="00B7296C">
      <w:r>
        <w:t xml:space="preserve">Brickor – Det som används för att fylla en tom plats i en 6x7 </w:t>
      </w:r>
      <w:proofErr w:type="spellStart"/>
      <w:r>
        <w:t>array</w:t>
      </w:r>
      <w:proofErr w:type="spellEnd"/>
      <w:r w:rsidR="00791AE2">
        <w:t>.</w:t>
      </w:r>
    </w:p>
    <w:p w14:paraId="781F9F92" w14:textId="77777777" w:rsidR="00B7296C" w:rsidRDefault="00B7296C" w:rsidP="00B7296C"/>
    <w:p w14:paraId="7039AA28" w14:textId="77777777" w:rsidR="00B7296C" w:rsidRDefault="00B7296C" w:rsidP="00B7296C">
      <w:pPr>
        <w:pStyle w:val="Rubrik2"/>
      </w:pPr>
      <w:r>
        <w:t>Hänvisningar till andra dokument</w:t>
      </w:r>
    </w:p>
    <w:p w14:paraId="6F41C620" w14:textId="77777777" w:rsidR="00B7296C" w:rsidRDefault="00B7296C" w:rsidP="00B7296C">
      <w:proofErr w:type="spellStart"/>
      <w:r>
        <w:t>TestDokument</w:t>
      </w:r>
      <w:proofErr w:type="spellEnd"/>
      <w:r>
        <w:t xml:space="preserve"> för testfallen.</w:t>
      </w:r>
    </w:p>
    <w:p w14:paraId="495AB4BB" w14:textId="77777777" w:rsidR="00B7296C" w:rsidRDefault="00B7296C" w:rsidP="00B7296C">
      <w:pPr>
        <w:pStyle w:val="Rubrik2"/>
      </w:pPr>
      <w:r>
        <w:t>Frågor</w:t>
      </w:r>
    </w:p>
    <w:p w14:paraId="37D4548F" w14:textId="77777777" w:rsidR="00B7296C" w:rsidRPr="001414AE" w:rsidRDefault="00B7296C" w:rsidP="00B7296C">
      <w:r>
        <w:t>Inga speciella frågor i detta stadie.</w:t>
      </w:r>
    </w:p>
    <w:p w14:paraId="67BCB7A1" w14:textId="77777777" w:rsidR="00B7296C" w:rsidRDefault="00B7296C" w:rsidP="00B7296C">
      <w:r>
        <w:br w:type="page"/>
      </w:r>
    </w:p>
    <w:p w14:paraId="4DDD98D8" w14:textId="77777777" w:rsidR="00B7296C" w:rsidRDefault="00B7296C" w:rsidP="00B7296C">
      <w:pPr>
        <w:pStyle w:val="Rubrik1"/>
      </w:pPr>
      <w:r>
        <w:lastRenderedPageBreak/>
        <w:t>Genomförande</w:t>
      </w:r>
    </w:p>
    <w:p w14:paraId="493D6BE3" w14:textId="5BC8496D" w:rsidR="00B7296C" w:rsidRDefault="00B309D2" w:rsidP="00B7296C">
      <w:r>
        <w:t>Vi testar detta fall genom att spela mot varandra på två mobiltelefoner kopplad mot en server. Testet är utformat som ett vanligt spel mellan två användare.</w:t>
      </w:r>
    </w:p>
    <w:p w14:paraId="5460C000" w14:textId="77777777" w:rsidR="00B7296C" w:rsidRDefault="00B7296C" w:rsidP="00B7296C"/>
    <w:p w14:paraId="1EB2A65B" w14:textId="77777777" w:rsidR="00B7296C" w:rsidRDefault="00B7296C" w:rsidP="00B7296C">
      <w:pPr>
        <w:pStyle w:val="Rubrik2"/>
      </w:pPr>
      <w:r>
        <w:t>Förberedelser</w:t>
      </w:r>
    </w:p>
    <w:p w14:paraId="7A7A1A7B" w14:textId="77777777" w:rsidR="00B309D2" w:rsidRPr="00693AFD" w:rsidRDefault="00B309D2" w:rsidP="00B309D2">
      <w:r>
        <w:t>Vi gör dessa tester i Android Studio med emulatorer och mobiler. Servern körs på en Mac, emulatorn (klient 1) körs på en Mac, mobilen (klient 2) körs på Windows.</w:t>
      </w:r>
    </w:p>
    <w:p w14:paraId="35FB256D" w14:textId="77777777" w:rsidR="00B7296C" w:rsidRDefault="00B7296C" w:rsidP="00B7296C">
      <w:pPr>
        <w:pStyle w:val="Rubrik2"/>
      </w:pPr>
      <w:r>
        <w:t>Test</w:t>
      </w:r>
    </w:p>
    <w:p w14:paraId="7ED786A8" w14:textId="77777777" w:rsidR="00B7296C" w:rsidRDefault="00B7296C" w:rsidP="00B7296C">
      <w:pPr>
        <w:rPr>
          <w:b/>
        </w:rPr>
      </w:pPr>
    </w:p>
    <w:tbl>
      <w:tblPr>
        <w:tblStyle w:val="Tabellrutnt"/>
        <w:tblW w:w="0" w:type="auto"/>
        <w:tblLook w:val="04A0" w:firstRow="1" w:lastRow="0" w:firstColumn="1" w:lastColumn="0" w:noHBand="0" w:noVBand="1"/>
      </w:tblPr>
      <w:tblGrid>
        <w:gridCol w:w="2111"/>
        <w:gridCol w:w="2111"/>
        <w:gridCol w:w="2112"/>
        <w:gridCol w:w="2112"/>
      </w:tblGrid>
      <w:tr w:rsidR="00B7296C" w14:paraId="5E1C7548" w14:textId="77777777" w:rsidTr="00E82B0F">
        <w:tc>
          <w:tcPr>
            <w:tcW w:w="2111" w:type="dxa"/>
          </w:tcPr>
          <w:p w14:paraId="2D55E6D9" w14:textId="77777777" w:rsidR="00B7296C" w:rsidRDefault="00B7296C" w:rsidP="00E82B0F">
            <w:pPr>
              <w:rPr>
                <w:b/>
              </w:rPr>
            </w:pPr>
            <w:r>
              <w:rPr>
                <w:b/>
              </w:rPr>
              <w:t>Namn</w:t>
            </w:r>
          </w:p>
        </w:tc>
        <w:tc>
          <w:tcPr>
            <w:tcW w:w="2111" w:type="dxa"/>
          </w:tcPr>
          <w:p w14:paraId="5385EA92" w14:textId="77777777" w:rsidR="00B7296C" w:rsidRDefault="00B7296C" w:rsidP="00E82B0F">
            <w:pPr>
              <w:rPr>
                <w:b/>
              </w:rPr>
            </w:pPr>
            <w:r>
              <w:rPr>
                <w:b/>
              </w:rPr>
              <w:t>Version</w:t>
            </w:r>
          </w:p>
        </w:tc>
        <w:tc>
          <w:tcPr>
            <w:tcW w:w="2112" w:type="dxa"/>
          </w:tcPr>
          <w:p w14:paraId="5384D7C7" w14:textId="77777777" w:rsidR="00B7296C" w:rsidRDefault="00B7296C" w:rsidP="00E82B0F">
            <w:pPr>
              <w:rPr>
                <w:b/>
              </w:rPr>
            </w:pPr>
            <w:r>
              <w:rPr>
                <w:b/>
              </w:rPr>
              <w:t>Testfall</w:t>
            </w:r>
          </w:p>
        </w:tc>
        <w:tc>
          <w:tcPr>
            <w:tcW w:w="2112" w:type="dxa"/>
          </w:tcPr>
          <w:p w14:paraId="2A56C6FC" w14:textId="77777777" w:rsidR="00B7296C" w:rsidRDefault="00B7296C" w:rsidP="00E82B0F">
            <w:pPr>
              <w:rPr>
                <w:b/>
              </w:rPr>
            </w:pPr>
            <w:r>
              <w:rPr>
                <w:b/>
              </w:rPr>
              <w:t>Datum/tid</w:t>
            </w:r>
          </w:p>
        </w:tc>
      </w:tr>
      <w:tr w:rsidR="00B7296C" w14:paraId="66989A41" w14:textId="77777777" w:rsidTr="00E82B0F">
        <w:tc>
          <w:tcPr>
            <w:tcW w:w="2111" w:type="dxa"/>
          </w:tcPr>
          <w:p w14:paraId="04CC2CCB" w14:textId="698B3A94" w:rsidR="00B7296C" w:rsidRDefault="00B7296C" w:rsidP="00E82B0F">
            <w:pPr>
              <w:rPr>
                <w:b/>
              </w:rPr>
            </w:pPr>
            <w:r>
              <w:rPr>
                <w:b/>
              </w:rPr>
              <w:t>Erik Sandgren</w:t>
            </w:r>
          </w:p>
        </w:tc>
        <w:tc>
          <w:tcPr>
            <w:tcW w:w="2111" w:type="dxa"/>
          </w:tcPr>
          <w:p w14:paraId="27DF0EDC" w14:textId="1B431BDE" w:rsidR="00B7296C" w:rsidRDefault="00B7296C" w:rsidP="00E82B0F">
            <w:pPr>
              <w:rPr>
                <w:b/>
              </w:rPr>
            </w:pPr>
            <w:r>
              <w:rPr>
                <w:b/>
              </w:rPr>
              <w:t>2</w:t>
            </w:r>
          </w:p>
        </w:tc>
        <w:tc>
          <w:tcPr>
            <w:tcW w:w="2112" w:type="dxa"/>
          </w:tcPr>
          <w:p w14:paraId="3349E0B8" w14:textId="661CBDD2" w:rsidR="00B7296C" w:rsidRDefault="00B7296C" w:rsidP="00E82B0F">
            <w:pPr>
              <w:rPr>
                <w:b/>
              </w:rPr>
            </w:pPr>
            <w:r>
              <w:rPr>
                <w:b/>
              </w:rPr>
              <w:t>3</w:t>
            </w:r>
          </w:p>
        </w:tc>
        <w:tc>
          <w:tcPr>
            <w:tcW w:w="2112" w:type="dxa"/>
          </w:tcPr>
          <w:p w14:paraId="343EC1AB" w14:textId="310D0912" w:rsidR="00B7296C" w:rsidRDefault="00B7296C" w:rsidP="00E82B0F">
            <w:pPr>
              <w:rPr>
                <w:b/>
              </w:rPr>
            </w:pPr>
            <w:r>
              <w:rPr>
                <w:b/>
              </w:rPr>
              <w:t>2015-04-10</w:t>
            </w:r>
          </w:p>
        </w:tc>
      </w:tr>
    </w:tbl>
    <w:p w14:paraId="0762A75A" w14:textId="77777777" w:rsidR="00B7296C" w:rsidRDefault="00B7296C" w:rsidP="00B7296C">
      <w:pPr>
        <w:rPr>
          <w:b/>
        </w:rPr>
      </w:pPr>
      <w:r>
        <w:rPr>
          <w:b/>
        </w:rPr>
        <w:t xml:space="preserve"> </w:t>
      </w:r>
    </w:p>
    <w:p w14:paraId="6EBAE535" w14:textId="77777777" w:rsidR="00B7296C" w:rsidRDefault="00B7296C" w:rsidP="00B7296C">
      <w:pPr>
        <w:rPr>
          <w:b/>
        </w:rPr>
      </w:pPr>
      <w:r>
        <w:rPr>
          <w:b/>
        </w:rPr>
        <w:t xml:space="preserve">Resultat: </w:t>
      </w:r>
    </w:p>
    <w:p w14:paraId="5C21D1E7" w14:textId="7851FDA2" w:rsidR="00B7296C" w:rsidRDefault="00FB282E" w:rsidP="00B7296C">
      <w:r>
        <w:t>Kopplingen fungerade och ett spel dyker upp om båda har t</w:t>
      </w:r>
      <w:r w:rsidR="00D17028">
        <w:t>ryckt Find Game. Efter detta så fungerar uppdateringen för båda spelarna. Man kan också vinna på alla håll och att det blir oavgjort.</w:t>
      </w:r>
      <w:r w:rsidR="00C615FE">
        <w:t xml:space="preserve"> Highlight av vinnar-brickor fungerar ej. Spelarna stoppas om någon vinner.</w:t>
      </w:r>
    </w:p>
    <w:p w14:paraId="697FB8BA" w14:textId="77777777" w:rsidR="00B7296C" w:rsidRDefault="00B7296C" w:rsidP="00B7296C">
      <w:pPr>
        <w:pStyle w:val="Rubrik1"/>
      </w:pPr>
      <w:r>
        <w:t>Sammanfattning och Rekommendation</w:t>
      </w:r>
    </w:p>
    <w:p w14:paraId="63DEB9DE" w14:textId="77777777" w:rsidR="00B7296C" w:rsidRPr="00360C35" w:rsidRDefault="00B7296C" w:rsidP="00B7296C"/>
    <w:p w14:paraId="728D74FA" w14:textId="1248054B" w:rsidR="00B7296C" w:rsidRDefault="00DE61BA" w:rsidP="00B7296C">
      <w:r>
        <w:t>Vi uppfyller våra krav förutom highlight av vinnar-brickor då det är något som ska tas hand om senare ihop med UI.</w:t>
      </w:r>
    </w:p>
    <w:p w14:paraId="37CD9A46" w14:textId="77777777" w:rsidR="00B7296C" w:rsidRDefault="00B7296C" w:rsidP="00B7296C"/>
    <w:p w14:paraId="65A44838" w14:textId="33A4E0FE" w:rsidR="00B7296C" w:rsidRPr="00FE1E8F" w:rsidRDefault="007C4946" w:rsidP="00B7296C">
      <w:r>
        <w:t>Grundstrukturen av nätverksspel är nu klar, det finns fortfarande mer buggar i systemet. Men utifrån våra nuvarande krav är vi färdiga med version 2.0.</w:t>
      </w:r>
    </w:p>
    <w:p w14:paraId="690FC982" w14:textId="77777777" w:rsidR="000860AE" w:rsidRDefault="000860AE" w:rsidP="00E50AAE"/>
    <w:p w14:paraId="584B036E" w14:textId="77777777" w:rsidR="00C519C7" w:rsidRDefault="00C519C7">
      <w:pPr>
        <w:rPr>
          <w:rFonts w:eastAsiaTheme="majorEastAsia" w:cstheme="majorBidi"/>
          <w:b/>
          <w:bCs/>
          <w:color w:val="345A8A" w:themeColor="accent1" w:themeShade="B5"/>
          <w:sz w:val="32"/>
          <w:szCs w:val="32"/>
        </w:rPr>
      </w:pPr>
      <w:r>
        <w:br w:type="page"/>
      </w:r>
    </w:p>
    <w:p w14:paraId="0AF6F82A" w14:textId="0F58AF55" w:rsidR="00C519C7" w:rsidRDefault="00C519C7" w:rsidP="00C519C7">
      <w:pPr>
        <w:pStyle w:val="Rubrik1"/>
      </w:pPr>
      <w:r>
        <w:lastRenderedPageBreak/>
        <w:t>Inledning</w:t>
      </w:r>
    </w:p>
    <w:p w14:paraId="3F9B1443" w14:textId="77777777" w:rsidR="00C519C7" w:rsidRPr="00360C35" w:rsidRDefault="00C519C7" w:rsidP="00C519C7"/>
    <w:p w14:paraId="31928C18" w14:textId="3590B495" w:rsidR="00C519C7" w:rsidRDefault="00C519C7" w:rsidP="00C519C7">
      <w:r>
        <w:t xml:space="preserve">I denna version ska timer och profil testas. </w:t>
      </w:r>
      <w:r>
        <w:t xml:space="preserve"> </w:t>
      </w:r>
    </w:p>
    <w:p w14:paraId="5E153694" w14:textId="77777777" w:rsidR="00C519C7" w:rsidRPr="00CD64CA" w:rsidRDefault="00C519C7" w:rsidP="00C519C7">
      <w:pPr>
        <w:pStyle w:val="Rubrik2"/>
      </w:pPr>
      <w:r w:rsidRPr="00CD64CA">
        <w:t>Termer och förkortningar</w:t>
      </w:r>
    </w:p>
    <w:p w14:paraId="7F3B7123" w14:textId="080C8E88" w:rsidR="00C519C7" w:rsidRDefault="00C519C7" w:rsidP="00C519C7">
      <w:r>
        <w:t>-</w:t>
      </w:r>
    </w:p>
    <w:p w14:paraId="26703B96" w14:textId="77777777" w:rsidR="00C519C7" w:rsidRDefault="00C519C7" w:rsidP="00C519C7">
      <w:pPr>
        <w:pStyle w:val="Rubrik2"/>
      </w:pPr>
      <w:r>
        <w:t>Hänvisningar till andra dokument</w:t>
      </w:r>
    </w:p>
    <w:p w14:paraId="3AAAA450" w14:textId="77777777" w:rsidR="00C519C7" w:rsidRDefault="00C519C7" w:rsidP="00C519C7">
      <w:proofErr w:type="spellStart"/>
      <w:r>
        <w:t>TestDokument</w:t>
      </w:r>
      <w:proofErr w:type="spellEnd"/>
      <w:r>
        <w:t xml:space="preserve"> för testfallen.</w:t>
      </w:r>
    </w:p>
    <w:p w14:paraId="3F6E5B18" w14:textId="77777777" w:rsidR="00C519C7" w:rsidRDefault="00C519C7" w:rsidP="00C519C7">
      <w:pPr>
        <w:pStyle w:val="Rubrik2"/>
      </w:pPr>
      <w:r>
        <w:t>Frågor</w:t>
      </w:r>
    </w:p>
    <w:p w14:paraId="07A96CE2" w14:textId="77777777" w:rsidR="00C519C7" w:rsidRPr="001414AE" w:rsidRDefault="00C519C7" w:rsidP="00C519C7">
      <w:r>
        <w:t>Inga speciella frågor i detta stadie.</w:t>
      </w:r>
    </w:p>
    <w:p w14:paraId="09C2C052" w14:textId="77777777" w:rsidR="00C519C7" w:rsidRDefault="00C519C7" w:rsidP="00C519C7">
      <w:r>
        <w:br w:type="page"/>
      </w:r>
    </w:p>
    <w:p w14:paraId="33ADC4AB" w14:textId="77777777" w:rsidR="00C519C7" w:rsidRDefault="00C519C7" w:rsidP="00E50AAE"/>
    <w:p w14:paraId="46503308" w14:textId="77777777" w:rsidR="00C519C7" w:rsidRDefault="00C519C7" w:rsidP="00C519C7">
      <w:pPr>
        <w:pStyle w:val="Rubrik1"/>
      </w:pPr>
      <w:r>
        <w:t>Genomförande</w:t>
      </w:r>
    </w:p>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7D5A302B" w14:textId="77777777" w:rsidR="00C519C7" w:rsidRDefault="00C519C7" w:rsidP="00C519C7"/>
    <w:p w14:paraId="07F6CC2C" w14:textId="77777777" w:rsidR="00C519C7" w:rsidRDefault="00C519C7" w:rsidP="00C519C7">
      <w:pPr>
        <w:pStyle w:val="Rubrik2"/>
      </w:pPr>
      <w:r>
        <w:t>Förberedelser</w:t>
      </w:r>
    </w:p>
    <w:p w14:paraId="220372DA" w14:textId="433C8BAA" w:rsidR="00C519C7" w:rsidRPr="00693AFD" w:rsidRDefault="00C519C7" w:rsidP="00C519C7">
      <w:r>
        <w:t xml:space="preserve">Vi gör dessa tester i Android Studio med emulatorer och mobiler. </w:t>
      </w:r>
      <w:r w:rsidR="00535070">
        <w:t xml:space="preserve">Servern är uppe på en Windows-dator. </w:t>
      </w:r>
    </w:p>
    <w:p w14:paraId="7959D7E1" w14:textId="77777777" w:rsidR="00C519C7" w:rsidRDefault="00C519C7" w:rsidP="00C519C7">
      <w:pPr>
        <w:pStyle w:val="Rubrik2"/>
      </w:pPr>
      <w:r>
        <w:t>Test</w:t>
      </w:r>
    </w:p>
    <w:p w14:paraId="06BBC5E8" w14:textId="77777777" w:rsidR="00C519C7" w:rsidRDefault="00C519C7" w:rsidP="00C519C7">
      <w:pPr>
        <w:rPr>
          <w:b/>
        </w:rPr>
      </w:pPr>
    </w:p>
    <w:tbl>
      <w:tblPr>
        <w:tblStyle w:val="Tabellrutnt"/>
        <w:tblW w:w="0" w:type="auto"/>
        <w:tblLook w:val="04A0" w:firstRow="1" w:lastRow="0" w:firstColumn="1" w:lastColumn="0" w:noHBand="0" w:noVBand="1"/>
      </w:tblPr>
      <w:tblGrid>
        <w:gridCol w:w="2111"/>
        <w:gridCol w:w="2111"/>
        <w:gridCol w:w="2112"/>
        <w:gridCol w:w="2112"/>
      </w:tblGrid>
      <w:tr w:rsidR="00C519C7" w14:paraId="6A1777A2" w14:textId="77777777" w:rsidTr="00DB1919">
        <w:tc>
          <w:tcPr>
            <w:tcW w:w="2111" w:type="dxa"/>
          </w:tcPr>
          <w:p w14:paraId="6CA40FCC" w14:textId="77777777" w:rsidR="00C519C7" w:rsidRDefault="00C519C7" w:rsidP="00DB1919">
            <w:pPr>
              <w:rPr>
                <w:b/>
              </w:rPr>
            </w:pPr>
            <w:r>
              <w:rPr>
                <w:b/>
              </w:rPr>
              <w:t>Namn</w:t>
            </w:r>
          </w:p>
        </w:tc>
        <w:tc>
          <w:tcPr>
            <w:tcW w:w="2111" w:type="dxa"/>
          </w:tcPr>
          <w:p w14:paraId="6CFEFFFD" w14:textId="77777777" w:rsidR="00C519C7" w:rsidRDefault="00C519C7" w:rsidP="00DB1919">
            <w:pPr>
              <w:rPr>
                <w:b/>
              </w:rPr>
            </w:pPr>
            <w:r>
              <w:rPr>
                <w:b/>
              </w:rPr>
              <w:t>Version</w:t>
            </w:r>
          </w:p>
        </w:tc>
        <w:tc>
          <w:tcPr>
            <w:tcW w:w="2112" w:type="dxa"/>
          </w:tcPr>
          <w:p w14:paraId="0DAF88EB" w14:textId="77777777" w:rsidR="00C519C7" w:rsidRDefault="00C519C7" w:rsidP="00DB1919">
            <w:pPr>
              <w:rPr>
                <w:b/>
              </w:rPr>
            </w:pPr>
            <w:r>
              <w:rPr>
                <w:b/>
              </w:rPr>
              <w:t>Testfall</w:t>
            </w:r>
          </w:p>
        </w:tc>
        <w:tc>
          <w:tcPr>
            <w:tcW w:w="2112" w:type="dxa"/>
          </w:tcPr>
          <w:p w14:paraId="22246A87" w14:textId="77777777" w:rsidR="00C519C7" w:rsidRDefault="00C519C7" w:rsidP="00DB1919">
            <w:pPr>
              <w:rPr>
                <w:b/>
              </w:rPr>
            </w:pPr>
            <w:r>
              <w:rPr>
                <w:b/>
              </w:rPr>
              <w:t>Datum/tid</w:t>
            </w:r>
          </w:p>
        </w:tc>
      </w:tr>
      <w:tr w:rsidR="00C519C7" w14:paraId="6909A065" w14:textId="77777777" w:rsidTr="00DB1919">
        <w:tc>
          <w:tcPr>
            <w:tcW w:w="2111" w:type="dxa"/>
          </w:tcPr>
          <w:p w14:paraId="215583B4" w14:textId="5925994A" w:rsidR="00C519C7" w:rsidRDefault="00535070" w:rsidP="00DB1919">
            <w:pPr>
              <w:rPr>
                <w:b/>
              </w:rPr>
            </w:pPr>
            <w:r>
              <w:rPr>
                <w:b/>
              </w:rPr>
              <w:t>Emil Sandgren</w:t>
            </w:r>
          </w:p>
        </w:tc>
        <w:tc>
          <w:tcPr>
            <w:tcW w:w="2111" w:type="dxa"/>
          </w:tcPr>
          <w:p w14:paraId="68AA61E9" w14:textId="69BB0771" w:rsidR="00C519C7" w:rsidRDefault="00535070" w:rsidP="00DB1919">
            <w:pPr>
              <w:rPr>
                <w:b/>
              </w:rPr>
            </w:pPr>
            <w:r>
              <w:rPr>
                <w:b/>
              </w:rPr>
              <w:t>3</w:t>
            </w:r>
          </w:p>
        </w:tc>
        <w:tc>
          <w:tcPr>
            <w:tcW w:w="2112" w:type="dxa"/>
          </w:tcPr>
          <w:p w14:paraId="6B7B1975" w14:textId="378AE040" w:rsidR="00C519C7" w:rsidRDefault="00535070" w:rsidP="00DB1919">
            <w:pPr>
              <w:rPr>
                <w:b/>
              </w:rPr>
            </w:pPr>
            <w:r>
              <w:rPr>
                <w:b/>
              </w:rPr>
              <w:t>1</w:t>
            </w:r>
          </w:p>
        </w:tc>
        <w:tc>
          <w:tcPr>
            <w:tcW w:w="2112" w:type="dxa"/>
          </w:tcPr>
          <w:p w14:paraId="6C8C9A55" w14:textId="0B24E87F" w:rsidR="00C519C7" w:rsidRDefault="00535070" w:rsidP="00DB1919">
            <w:pPr>
              <w:rPr>
                <w:b/>
              </w:rPr>
            </w:pPr>
            <w:r>
              <w:rPr>
                <w:b/>
              </w:rPr>
              <w:t>2015-04-24</w:t>
            </w:r>
          </w:p>
        </w:tc>
      </w:tr>
      <w:tr w:rsidR="00535070" w14:paraId="631424F4" w14:textId="77777777" w:rsidTr="00DB1919">
        <w:tc>
          <w:tcPr>
            <w:tcW w:w="2111" w:type="dxa"/>
          </w:tcPr>
          <w:p w14:paraId="46B7ADB0" w14:textId="412F3605" w:rsidR="00535070" w:rsidRDefault="00535070" w:rsidP="00DB1919">
            <w:pPr>
              <w:rPr>
                <w:b/>
              </w:rPr>
            </w:pPr>
            <w:r>
              <w:rPr>
                <w:b/>
              </w:rPr>
              <w:t>Emil Sandgren</w:t>
            </w:r>
          </w:p>
        </w:tc>
        <w:tc>
          <w:tcPr>
            <w:tcW w:w="2111" w:type="dxa"/>
          </w:tcPr>
          <w:p w14:paraId="0F8F024C" w14:textId="4B383D93" w:rsidR="00535070" w:rsidRDefault="00535070" w:rsidP="00DB1919">
            <w:pPr>
              <w:rPr>
                <w:b/>
              </w:rPr>
            </w:pPr>
            <w:r>
              <w:rPr>
                <w:b/>
              </w:rPr>
              <w:t>3</w:t>
            </w:r>
          </w:p>
        </w:tc>
        <w:tc>
          <w:tcPr>
            <w:tcW w:w="2112" w:type="dxa"/>
          </w:tcPr>
          <w:p w14:paraId="7C57CA6A" w14:textId="479F0F7C" w:rsidR="00535070" w:rsidRDefault="00535070" w:rsidP="00DB1919">
            <w:pPr>
              <w:rPr>
                <w:b/>
              </w:rPr>
            </w:pPr>
            <w:r>
              <w:rPr>
                <w:b/>
              </w:rPr>
              <w:t>2</w:t>
            </w:r>
          </w:p>
        </w:tc>
        <w:tc>
          <w:tcPr>
            <w:tcW w:w="2112" w:type="dxa"/>
          </w:tcPr>
          <w:p w14:paraId="4EFD362C" w14:textId="3C21F525" w:rsidR="00535070" w:rsidRDefault="00535070" w:rsidP="00DB1919">
            <w:pPr>
              <w:rPr>
                <w:b/>
              </w:rPr>
            </w:pPr>
            <w:r>
              <w:rPr>
                <w:b/>
              </w:rPr>
              <w:t>2015-04-25</w:t>
            </w:r>
          </w:p>
        </w:tc>
      </w:tr>
      <w:tr w:rsidR="00535070" w14:paraId="7443C304" w14:textId="77777777" w:rsidTr="00DB1919">
        <w:tc>
          <w:tcPr>
            <w:tcW w:w="2111" w:type="dxa"/>
          </w:tcPr>
          <w:p w14:paraId="679D42F6" w14:textId="7DC651E6" w:rsidR="00535070" w:rsidRDefault="00535070" w:rsidP="00DB1919">
            <w:pPr>
              <w:rPr>
                <w:b/>
              </w:rPr>
            </w:pPr>
            <w:r>
              <w:rPr>
                <w:b/>
              </w:rPr>
              <w:t>Emil Sandgren</w:t>
            </w:r>
          </w:p>
        </w:tc>
        <w:tc>
          <w:tcPr>
            <w:tcW w:w="2111" w:type="dxa"/>
          </w:tcPr>
          <w:p w14:paraId="171EC66A" w14:textId="3C40CD01" w:rsidR="00535070" w:rsidRDefault="00535070" w:rsidP="00DB1919">
            <w:pPr>
              <w:rPr>
                <w:b/>
              </w:rPr>
            </w:pPr>
            <w:r>
              <w:rPr>
                <w:b/>
              </w:rPr>
              <w:t>3</w:t>
            </w:r>
          </w:p>
        </w:tc>
        <w:tc>
          <w:tcPr>
            <w:tcW w:w="2112" w:type="dxa"/>
          </w:tcPr>
          <w:p w14:paraId="12AE8B54" w14:textId="1D05814C" w:rsidR="00535070" w:rsidRDefault="00535070" w:rsidP="00DB1919">
            <w:pPr>
              <w:rPr>
                <w:b/>
              </w:rPr>
            </w:pPr>
            <w:r>
              <w:rPr>
                <w:b/>
              </w:rPr>
              <w:t>3</w:t>
            </w:r>
          </w:p>
        </w:tc>
        <w:tc>
          <w:tcPr>
            <w:tcW w:w="2112" w:type="dxa"/>
          </w:tcPr>
          <w:p w14:paraId="4D23DF8B" w14:textId="68070F96" w:rsidR="00535070" w:rsidRDefault="00535070" w:rsidP="00DB1919">
            <w:pPr>
              <w:rPr>
                <w:b/>
              </w:rPr>
            </w:pPr>
            <w:r>
              <w:rPr>
                <w:b/>
              </w:rPr>
              <w:t>2015-04-24</w:t>
            </w:r>
          </w:p>
        </w:tc>
      </w:tr>
      <w:tr w:rsidR="00535070" w14:paraId="0E68D5CA" w14:textId="77777777" w:rsidTr="00DB1919">
        <w:tc>
          <w:tcPr>
            <w:tcW w:w="2111" w:type="dxa"/>
          </w:tcPr>
          <w:p w14:paraId="599497F2" w14:textId="71EDE9DF" w:rsidR="00535070" w:rsidRDefault="00535070" w:rsidP="00DB1919">
            <w:pPr>
              <w:rPr>
                <w:b/>
              </w:rPr>
            </w:pPr>
            <w:r>
              <w:rPr>
                <w:b/>
              </w:rPr>
              <w:t>Emil Sandgren</w:t>
            </w:r>
          </w:p>
        </w:tc>
        <w:tc>
          <w:tcPr>
            <w:tcW w:w="2111" w:type="dxa"/>
          </w:tcPr>
          <w:p w14:paraId="34960CD6" w14:textId="4F31FDEE" w:rsidR="00535070" w:rsidRDefault="00535070" w:rsidP="00DB1919">
            <w:pPr>
              <w:rPr>
                <w:b/>
              </w:rPr>
            </w:pPr>
            <w:r>
              <w:rPr>
                <w:b/>
              </w:rPr>
              <w:t>3</w:t>
            </w:r>
          </w:p>
        </w:tc>
        <w:tc>
          <w:tcPr>
            <w:tcW w:w="2112" w:type="dxa"/>
          </w:tcPr>
          <w:p w14:paraId="7B77331F" w14:textId="4BE77F48" w:rsidR="00535070" w:rsidRDefault="00535070" w:rsidP="00DB1919">
            <w:pPr>
              <w:rPr>
                <w:b/>
              </w:rPr>
            </w:pPr>
            <w:r>
              <w:rPr>
                <w:b/>
              </w:rPr>
              <w:t>4</w:t>
            </w:r>
          </w:p>
        </w:tc>
        <w:tc>
          <w:tcPr>
            <w:tcW w:w="2112" w:type="dxa"/>
          </w:tcPr>
          <w:p w14:paraId="26F1341C" w14:textId="6918B6C4" w:rsidR="00535070" w:rsidRDefault="00535070" w:rsidP="00DB1919">
            <w:pPr>
              <w:rPr>
                <w:b/>
              </w:rPr>
            </w:pPr>
            <w:r>
              <w:rPr>
                <w:b/>
              </w:rPr>
              <w:t>2015-04-24</w:t>
            </w:r>
          </w:p>
        </w:tc>
      </w:tr>
      <w:tr w:rsidR="00535070" w14:paraId="0D895C91" w14:textId="77777777" w:rsidTr="00DB1919">
        <w:tc>
          <w:tcPr>
            <w:tcW w:w="2111" w:type="dxa"/>
          </w:tcPr>
          <w:p w14:paraId="2E04A245" w14:textId="1CBBBDC8" w:rsidR="00535070" w:rsidRDefault="00535070" w:rsidP="00DB1919">
            <w:pPr>
              <w:rPr>
                <w:b/>
              </w:rPr>
            </w:pPr>
            <w:r>
              <w:rPr>
                <w:b/>
              </w:rPr>
              <w:t>Emil Sandgren</w:t>
            </w:r>
          </w:p>
        </w:tc>
        <w:tc>
          <w:tcPr>
            <w:tcW w:w="2111" w:type="dxa"/>
          </w:tcPr>
          <w:p w14:paraId="02D20644" w14:textId="696C56A1" w:rsidR="00535070" w:rsidRDefault="00535070" w:rsidP="00DB1919">
            <w:pPr>
              <w:rPr>
                <w:b/>
              </w:rPr>
            </w:pPr>
            <w:r>
              <w:rPr>
                <w:b/>
              </w:rPr>
              <w:t>3</w:t>
            </w:r>
          </w:p>
        </w:tc>
        <w:tc>
          <w:tcPr>
            <w:tcW w:w="2112" w:type="dxa"/>
          </w:tcPr>
          <w:p w14:paraId="4E46FFF9" w14:textId="7C44486F" w:rsidR="00535070" w:rsidRDefault="00535070" w:rsidP="00DB1919">
            <w:pPr>
              <w:rPr>
                <w:b/>
              </w:rPr>
            </w:pPr>
            <w:r>
              <w:rPr>
                <w:b/>
              </w:rPr>
              <w:t>5</w:t>
            </w:r>
          </w:p>
        </w:tc>
        <w:tc>
          <w:tcPr>
            <w:tcW w:w="2112" w:type="dxa"/>
          </w:tcPr>
          <w:p w14:paraId="14D6BFD0" w14:textId="31DA30B5" w:rsidR="00535070" w:rsidRDefault="00535070" w:rsidP="00DB1919">
            <w:pPr>
              <w:rPr>
                <w:b/>
              </w:rPr>
            </w:pPr>
            <w:r>
              <w:rPr>
                <w:b/>
              </w:rPr>
              <w:t>2015-04-24</w:t>
            </w:r>
          </w:p>
        </w:tc>
      </w:tr>
    </w:tbl>
    <w:p w14:paraId="315B23BA" w14:textId="77777777" w:rsidR="00C519C7" w:rsidRDefault="00C519C7" w:rsidP="00C519C7">
      <w:pPr>
        <w:rPr>
          <w:b/>
        </w:rPr>
      </w:pPr>
      <w:r>
        <w:rPr>
          <w:b/>
        </w:rPr>
        <w:t xml:space="preserve"> </w:t>
      </w:r>
    </w:p>
    <w:p w14:paraId="5FDDBDC2" w14:textId="77777777" w:rsidR="00535070" w:rsidRDefault="00C519C7" w:rsidP="00C519C7">
      <w:pPr>
        <w:rPr>
          <w:b/>
        </w:rPr>
      </w:pPr>
      <w:r>
        <w:rPr>
          <w:b/>
        </w:rPr>
        <w:t>Resultat:</w:t>
      </w:r>
    </w:p>
    <w:p w14:paraId="107652AB" w14:textId="64E9271A" w:rsidR="00C519C7" w:rsidRDefault="00535070" w:rsidP="00C519C7">
      <w:pPr>
        <w:rPr>
          <w:b/>
        </w:rPr>
      </w:pPr>
      <w:r>
        <w:t xml:space="preserve">Det som vi fokuserade på var profil och timer. Testfall 1-3 fungerade som det ska förutom att om man </w:t>
      </w:r>
      <w:r w:rsidR="00791AE2">
        <w:t>kraschar</w:t>
      </w:r>
      <w:r>
        <w:t xml:space="preserve"> </w:t>
      </w:r>
      <w:proofErr w:type="spellStart"/>
      <w:r>
        <w:t>appen</w:t>
      </w:r>
      <w:proofErr w:type="spellEnd"/>
      <w:r>
        <w:t xml:space="preserve"> så får man ingen förlust. Timern och profilen fungerade som den skulle. </w:t>
      </w:r>
      <w:r w:rsidR="00C519C7">
        <w:rPr>
          <w:b/>
        </w:rPr>
        <w:t xml:space="preserve"> </w:t>
      </w:r>
    </w:p>
    <w:p w14:paraId="1BF51DB9" w14:textId="77777777" w:rsidR="00C519C7" w:rsidRDefault="00C519C7" w:rsidP="00C519C7">
      <w:pPr>
        <w:pStyle w:val="Rubrik1"/>
      </w:pPr>
      <w:r>
        <w:t>Sammanfattning och Rekommendation</w:t>
      </w:r>
    </w:p>
    <w:p w14:paraId="25821528" w14:textId="77777777" w:rsidR="00C519C7" w:rsidRPr="00360C35" w:rsidRDefault="00C519C7" w:rsidP="00C519C7"/>
    <w:p w14:paraId="2C5EA798" w14:textId="0B7D1C6F" w:rsidR="00C519C7" w:rsidRPr="00FE1E8F" w:rsidRDefault="00535070" w:rsidP="00E50AAE">
      <w:r>
        <w:t xml:space="preserve">Man ska få förlust när man </w:t>
      </w:r>
      <w:r w:rsidR="00791AE2">
        <w:t>kraschar</w:t>
      </w:r>
      <w:r>
        <w:t xml:space="preserve"> </w:t>
      </w:r>
      <w:proofErr w:type="spellStart"/>
      <w:r w:rsidR="00791AE2">
        <w:t>appen</w:t>
      </w:r>
      <w:proofErr w:type="spellEnd"/>
      <w:r w:rsidR="00791AE2">
        <w:t>. Finns en bugg med HTC ONE</w:t>
      </w:r>
      <w:r>
        <w:t xml:space="preserve"> där stjärnan på profilnamnet i ett game stannar kvar när man</w:t>
      </w:r>
      <w:r w:rsidR="00791AE2">
        <w:t xml:space="preserve"> har gjort en re-match. Detta är bara på HTC ONE.</w:t>
      </w:r>
    </w:p>
    <w:sectPr w:rsidR="00C519C7"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4F57" w14:textId="77777777" w:rsidR="0063475B" w:rsidRDefault="0063475B" w:rsidP="009443A2">
      <w:r>
        <w:separator/>
      </w:r>
    </w:p>
  </w:endnote>
  <w:endnote w:type="continuationSeparator" w:id="0">
    <w:p w14:paraId="22B59D12" w14:textId="77777777" w:rsidR="0063475B" w:rsidRDefault="0063475B"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512F3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1D0F" w14:textId="77777777" w:rsidR="0063475B" w:rsidRDefault="0063475B" w:rsidP="009443A2">
      <w:r>
        <w:separator/>
      </w:r>
    </w:p>
  </w:footnote>
  <w:footnote w:type="continuationSeparator" w:id="0">
    <w:p w14:paraId="24B88779" w14:textId="77777777" w:rsidR="0063475B" w:rsidRDefault="0063475B"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1B4FD495" w:rsidR="003B7DDD" w:rsidRDefault="00512F3E">
    <w:pPr>
      <w:pStyle w:val="Sidhuvud"/>
    </w:pPr>
    <w:r>
      <w:t>2015-04-24</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860AE"/>
    <w:rsid w:val="001414AE"/>
    <w:rsid w:val="00273F98"/>
    <w:rsid w:val="002A5733"/>
    <w:rsid w:val="00360C35"/>
    <w:rsid w:val="00381463"/>
    <w:rsid w:val="0038242A"/>
    <w:rsid w:val="003B7DDD"/>
    <w:rsid w:val="00473F22"/>
    <w:rsid w:val="004D35AC"/>
    <w:rsid w:val="00512F3E"/>
    <w:rsid w:val="005246E0"/>
    <w:rsid w:val="00535070"/>
    <w:rsid w:val="00584C9D"/>
    <w:rsid w:val="005B2C84"/>
    <w:rsid w:val="005D5444"/>
    <w:rsid w:val="0063475B"/>
    <w:rsid w:val="00677B53"/>
    <w:rsid w:val="00722140"/>
    <w:rsid w:val="00774780"/>
    <w:rsid w:val="00791AE2"/>
    <w:rsid w:val="007C4946"/>
    <w:rsid w:val="00901E8B"/>
    <w:rsid w:val="009443A2"/>
    <w:rsid w:val="009450D6"/>
    <w:rsid w:val="00981832"/>
    <w:rsid w:val="009F4246"/>
    <w:rsid w:val="00B309D2"/>
    <w:rsid w:val="00B64C65"/>
    <w:rsid w:val="00B7296C"/>
    <w:rsid w:val="00B832E6"/>
    <w:rsid w:val="00BE3BF8"/>
    <w:rsid w:val="00C519C7"/>
    <w:rsid w:val="00C615FE"/>
    <w:rsid w:val="00CD64CA"/>
    <w:rsid w:val="00D17028"/>
    <w:rsid w:val="00DE61BA"/>
    <w:rsid w:val="00E05FAE"/>
    <w:rsid w:val="00E50AAE"/>
    <w:rsid w:val="00ED74FC"/>
    <w:rsid w:val="00EE35C9"/>
    <w:rsid w:val="00F26852"/>
    <w:rsid w:val="00FB282E"/>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9FDA-CB39-4DD1-8C61-FFABDB2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891</Words>
  <Characters>472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Emil Sandgren</cp:lastModifiedBy>
  <cp:revision>22</cp:revision>
  <dcterms:created xsi:type="dcterms:W3CDTF">2015-03-19T11:26:00Z</dcterms:created>
  <dcterms:modified xsi:type="dcterms:W3CDTF">2015-04-24T12:02:00Z</dcterms:modified>
</cp:coreProperties>
</file>